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FA94" w14:textId="77777777" w:rsidR="00C17560" w:rsidRPr="00D426CB" w:rsidRDefault="00C17560" w:rsidP="00C17560">
      <w:pPr>
        <w:rPr>
          <w:rFonts w:ascii="ＭＳ 明朝" w:eastAsia="ＭＳ 明朝" w:hAnsi="ＭＳ 明朝"/>
        </w:rPr>
      </w:pPr>
      <w:r w:rsidRPr="00D426CB">
        <w:rPr>
          <w:rFonts w:ascii="ＭＳ 明朝" w:eastAsia="ＭＳ 明朝" w:hAnsi="ＭＳ 明朝" w:cs="HGPｺﾞｼｯｸM" w:hint="eastAsia"/>
        </w:rPr>
        <w:t>様式第１号（第３条関係）</w:t>
      </w:r>
    </w:p>
    <w:p w14:paraId="4B64AC59" w14:textId="77777777" w:rsidR="00C17560" w:rsidRPr="00D426CB" w:rsidRDefault="00C17560" w:rsidP="00C17560">
      <w:pPr>
        <w:spacing w:line="396" w:lineRule="exact"/>
        <w:rPr>
          <w:rFonts w:ascii="ＭＳ 明朝" w:eastAsia="ＭＳ 明朝" w:hAnsi="ＭＳ 明朝"/>
        </w:rPr>
      </w:pPr>
      <w:bookmarkStart w:id="0" w:name="_GoBack"/>
      <w:bookmarkEnd w:id="0"/>
    </w:p>
    <w:p w14:paraId="7034AF17" w14:textId="28E5C949" w:rsidR="00C17560" w:rsidRPr="00D426CB" w:rsidRDefault="00AA4AEE" w:rsidP="00C17560">
      <w:pPr>
        <w:spacing w:line="396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D426CB">
        <w:rPr>
          <w:rFonts w:ascii="ＭＳ 明朝" w:eastAsia="ＭＳ 明朝" w:hAnsi="ＭＳ 明朝" w:hint="eastAsia"/>
          <w:sz w:val="28"/>
          <w:szCs w:val="28"/>
        </w:rPr>
        <w:t>ミビョーマン</w:t>
      </w:r>
      <w:r w:rsidR="00942D9C" w:rsidRPr="00D426CB">
        <w:rPr>
          <w:rFonts w:ascii="ＭＳ 明朝" w:eastAsia="ＭＳ 明朝" w:hAnsi="ＭＳ 明朝" w:hint="eastAsia"/>
          <w:sz w:val="28"/>
          <w:szCs w:val="28"/>
        </w:rPr>
        <w:t>及び</w:t>
      </w:r>
      <w:r w:rsidR="009847A8" w:rsidRPr="00D426CB">
        <w:rPr>
          <w:rFonts w:ascii="ＭＳ 明朝" w:eastAsia="ＭＳ 明朝" w:hAnsi="ＭＳ 明朝" w:hint="eastAsia"/>
          <w:sz w:val="28"/>
          <w:szCs w:val="28"/>
        </w:rPr>
        <w:t>ミビョーガール</w:t>
      </w:r>
      <w:r w:rsidR="00C17560" w:rsidRPr="00D426CB">
        <w:rPr>
          <w:rFonts w:ascii="ＭＳ 明朝" w:eastAsia="ＭＳ 明朝" w:hAnsi="ＭＳ 明朝" w:hint="eastAsia"/>
          <w:sz w:val="28"/>
          <w:szCs w:val="28"/>
        </w:rPr>
        <w:t>利用計画等必要事項記入書</w:t>
      </w:r>
    </w:p>
    <w:p w14:paraId="302E009D" w14:textId="77777777" w:rsidR="00C17560" w:rsidRPr="00D426CB" w:rsidRDefault="00C17560" w:rsidP="00C17560">
      <w:pPr>
        <w:spacing w:line="396" w:lineRule="exact"/>
        <w:jc w:val="center"/>
        <w:rPr>
          <w:rFonts w:ascii="ＭＳ 明朝" w:eastAsia="ＭＳ 明朝" w:hAnsi="ＭＳ 明朝"/>
        </w:rPr>
      </w:pPr>
    </w:p>
    <w:p w14:paraId="6FDA593B" w14:textId="77777777" w:rsidR="00C17560" w:rsidRPr="00D426CB" w:rsidRDefault="00C17560" w:rsidP="00C17560">
      <w:pPr>
        <w:spacing w:line="396" w:lineRule="exact"/>
        <w:jc w:val="left"/>
        <w:rPr>
          <w:rFonts w:ascii="ＭＳ 明朝" w:eastAsia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D426CB" w:rsidRPr="00D426CB" w14:paraId="29582B4B" w14:textId="77777777" w:rsidTr="00013AAD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69E103D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利用区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1CBE7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pacing w:val="6"/>
                <w:sz w:val="18"/>
                <w:szCs w:val="18"/>
              </w:rPr>
            </w:pPr>
            <w:r w:rsidRPr="00D426CB">
              <w:rPr>
                <w:rFonts w:ascii="ＭＳ 明朝" w:eastAsia="ＭＳ 明朝" w:hAnsi="ＭＳ 明朝" w:hint="eastAsia"/>
                <w:spacing w:val="6"/>
                <w:sz w:val="22"/>
              </w:rPr>
              <w:t xml:space="preserve">　</w:t>
            </w:r>
            <w:r w:rsidRPr="00D426CB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□ 商品(食品以外)　　　□ 商品(食品)　　　□ 広告　　　□ その他　　　</w:t>
            </w:r>
          </w:p>
        </w:tc>
      </w:tr>
      <w:tr w:rsidR="00D426CB" w:rsidRPr="00D426CB" w14:paraId="50F7EE5D" w14:textId="77777777" w:rsidTr="00013AAD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681B5F0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利用計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2D7BED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D426C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426CB" w:rsidRPr="00D426CB" w14:paraId="5D51298F" w14:textId="77777777" w:rsidTr="00013AAD">
        <w:trPr>
          <w:trHeight w:val="7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28059A0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利用理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FB21EC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D426C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426CB" w:rsidRPr="00D426CB" w14:paraId="6E2D0CA9" w14:textId="77777777" w:rsidTr="00013AAD">
        <w:trPr>
          <w:trHeight w:val="14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DB43017" w14:textId="1E0A0F60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名称</w:t>
            </w:r>
            <w:r w:rsidRPr="00D426CB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（※商品名への「</w:t>
            </w:r>
            <w:r w:rsidR="005C5C6C" w:rsidRPr="00D426CB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ミビョーマン</w:t>
            </w:r>
            <w:r w:rsidR="00796FC0" w:rsidRPr="00D426CB">
              <w:rPr>
                <w:rFonts w:ascii="ＭＳ 明朝" w:eastAsia="ＭＳ 明朝" w:hAnsi="ＭＳ 明朝" w:cs="MS-Mincho" w:hint="eastAsia"/>
                <w:kern w:val="0"/>
                <w:szCs w:val="21"/>
              </w:rPr>
              <w:t>及びミビョーガール</w:t>
            </w:r>
            <w:r w:rsidRPr="00D426CB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」の利用はできません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58D5D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D426C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426CB" w:rsidRPr="00D426CB" w14:paraId="0AED43E6" w14:textId="77777777" w:rsidTr="00013AAD">
        <w:trPr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14BB477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pacing w:val="6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販売場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729D9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D426CB">
              <w:rPr>
                <w:rFonts w:ascii="ＭＳ 明朝" w:eastAsia="ＭＳ 明朝" w:hAnsi="ＭＳ 明朝" w:cs="HGPｺﾞｼｯｸM" w:hint="eastAsia"/>
              </w:rPr>
              <w:t xml:space="preserve">　</w:t>
            </w:r>
          </w:p>
        </w:tc>
      </w:tr>
      <w:tr w:rsidR="00D426CB" w:rsidRPr="00D426CB" w14:paraId="4A56DE91" w14:textId="77777777" w:rsidTr="00013AAD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4B528EC5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販売小売価格(税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BE898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zCs w:val="21"/>
              </w:rPr>
            </w:pPr>
            <w:r w:rsidRPr="00D426CB">
              <w:rPr>
                <w:rFonts w:ascii="ＭＳ 明朝" w:eastAsia="ＭＳ 明朝" w:hAnsi="ＭＳ 明朝" w:cs="HGPｺﾞｼｯｸM" w:hint="eastAsia"/>
                <w:szCs w:val="21"/>
              </w:rPr>
              <w:t xml:space="preserve">　</w:t>
            </w:r>
          </w:p>
        </w:tc>
      </w:tr>
      <w:tr w:rsidR="00D426CB" w:rsidRPr="00D426CB" w14:paraId="2D94A482" w14:textId="77777777" w:rsidTr="00013AAD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1A5483B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pacing w:val="6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生産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0B3F5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HGPｺﾞｼｯｸM"/>
                <w:szCs w:val="21"/>
              </w:rPr>
            </w:pPr>
            <w:r w:rsidRPr="00D426CB">
              <w:rPr>
                <w:rFonts w:ascii="ＭＳ 明朝" w:eastAsia="ＭＳ 明朝" w:hAnsi="ＭＳ 明朝" w:cs="HGPｺﾞｼｯｸM" w:hint="eastAsia"/>
                <w:szCs w:val="21"/>
              </w:rPr>
              <w:t xml:space="preserve">　</w:t>
            </w:r>
          </w:p>
        </w:tc>
      </w:tr>
      <w:tr w:rsidR="00D426CB" w:rsidRPr="00D426CB" w14:paraId="2D332E5C" w14:textId="77777777" w:rsidTr="00013AAD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A77E0C0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pacing w:val="6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</w:rPr>
              <w:t>利用期間</w:t>
            </w:r>
            <w:r w:rsidRPr="00D426CB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（2年以内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5F134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  <w:szCs w:val="21"/>
              </w:rPr>
            </w:pPr>
            <w:r w:rsidRPr="00D426CB">
              <w:rPr>
                <w:rFonts w:ascii="ＭＳ 明朝" w:eastAsia="ＭＳ 明朝" w:hAnsi="ＭＳ 明朝" w:cs="HGPｺﾞｼｯｸM" w:hint="eastAsia"/>
                <w:szCs w:val="21"/>
              </w:rPr>
              <w:t xml:space="preserve">　　　　　年　　月　　日から　　　　年　　月　　日まで</w:t>
            </w:r>
          </w:p>
        </w:tc>
      </w:tr>
      <w:tr w:rsidR="00D426CB" w:rsidRPr="00D426CB" w14:paraId="5C697035" w14:textId="77777777" w:rsidTr="00013AAD">
        <w:trPr>
          <w:trHeight w:val="10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F864A6D" w14:textId="77777777" w:rsidR="00C17560" w:rsidRPr="00D426CB" w:rsidRDefault="00C17560" w:rsidP="00013AAD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eastAsia="ＭＳ 明朝" w:hAnsi="ＭＳ 明朝"/>
              </w:rPr>
            </w:pPr>
            <w:r w:rsidRPr="00D426CB">
              <w:rPr>
                <w:rFonts w:ascii="ＭＳ 明朝" w:eastAsia="ＭＳ 明朝" w:hAnsi="ＭＳ 明朝" w:cs="HGPｺﾞｼｯｸM" w:hint="eastAsia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14:paraId="7DE20A9D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担当者名：</w:t>
            </w:r>
          </w:p>
          <w:p w14:paraId="63BE3320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pacing w:val="6"/>
                <w:sz w:val="20"/>
                <w:szCs w:val="20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電話番号：　　　　　　　　　　　　　　FAX：</w:t>
            </w:r>
          </w:p>
          <w:p w14:paraId="12BC49D7" w14:textId="77777777" w:rsidR="00C17560" w:rsidRPr="00D426CB" w:rsidRDefault="00C17560" w:rsidP="00013AA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eastAsia="ＭＳ 明朝" w:hAnsi="ＭＳ 明朝"/>
                <w:spacing w:val="6"/>
              </w:rPr>
            </w:pPr>
            <w:r w:rsidRPr="00D426CB">
              <w:rPr>
                <w:rFonts w:ascii="ＭＳ 明朝" w:eastAsia="ＭＳ 明朝" w:hAnsi="ＭＳ 明朝" w:cs="HGPｺﾞｼｯｸM" w:hint="eastAsia"/>
                <w:spacing w:val="6"/>
                <w:sz w:val="20"/>
                <w:szCs w:val="20"/>
              </w:rPr>
              <w:t>E-MAIL：</w:t>
            </w:r>
          </w:p>
        </w:tc>
      </w:tr>
    </w:tbl>
    <w:p w14:paraId="54027672" w14:textId="77777777" w:rsidR="00C17560" w:rsidRPr="00D426CB" w:rsidRDefault="00C17560" w:rsidP="00C17560">
      <w:pPr>
        <w:spacing w:line="368" w:lineRule="exact"/>
        <w:rPr>
          <w:rFonts w:ascii="ＭＳ 明朝" w:eastAsia="ＭＳ 明朝" w:hAnsi="ＭＳ 明朝"/>
          <w:sz w:val="20"/>
          <w:szCs w:val="20"/>
        </w:rPr>
      </w:pPr>
      <w:r w:rsidRPr="00D426CB">
        <w:rPr>
          <w:rFonts w:ascii="ＭＳ 明朝" w:eastAsia="ＭＳ 明朝" w:hAnsi="ＭＳ 明朝" w:cs="HGPｺﾞｼｯｸM" w:hint="eastAsia"/>
          <w:sz w:val="20"/>
          <w:szCs w:val="20"/>
        </w:rPr>
        <w:t>添付書類</w:t>
      </w:r>
    </w:p>
    <w:p w14:paraId="7D86E168" w14:textId="77777777" w:rsidR="00C17560" w:rsidRPr="00D426CB" w:rsidRDefault="00C17560" w:rsidP="00C17560">
      <w:pPr>
        <w:spacing w:line="368" w:lineRule="exact"/>
        <w:rPr>
          <w:rFonts w:ascii="ＭＳ 明朝" w:eastAsia="ＭＳ 明朝" w:hAnsi="ＭＳ 明朝"/>
          <w:sz w:val="20"/>
          <w:szCs w:val="20"/>
        </w:rPr>
      </w:pPr>
      <w:r w:rsidRPr="00D426CB">
        <w:rPr>
          <w:rFonts w:ascii="ＭＳ 明朝" w:eastAsia="ＭＳ 明朝" w:hAnsi="ＭＳ 明朝" w:cs="HGPｺﾞｼｯｸM" w:hint="eastAsia"/>
          <w:sz w:val="20"/>
          <w:szCs w:val="20"/>
        </w:rPr>
        <w:t>(1) 会社概要等（個人の場合はプロフィール）</w:t>
      </w:r>
    </w:p>
    <w:p w14:paraId="3A82457F" w14:textId="77777777" w:rsidR="00C17560" w:rsidRPr="00D426CB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D426CB">
        <w:rPr>
          <w:rFonts w:ascii="ＭＳ 明朝" w:eastAsia="ＭＳ 明朝" w:hAnsi="ＭＳ 明朝" w:cs="HGPｺﾞｼｯｸM" w:hint="eastAsia"/>
          <w:sz w:val="20"/>
          <w:szCs w:val="20"/>
        </w:rPr>
        <w:t>(2) 利用する商品の見本（見本が添付できない場合、写真や印刷原稿等）</w:t>
      </w:r>
    </w:p>
    <w:p w14:paraId="32B0F693" w14:textId="77777777" w:rsidR="00C17560" w:rsidRPr="00D426CB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D426CB">
        <w:rPr>
          <w:rFonts w:ascii="ＭＳ 明朝" w:eastAsia="ＭＳ 明朝" w:hAnsi="ＭＳ 明朝" w:cs="HGPｺﾞｼｯｸM" w:hint="eastAsia"/>
          <w:sz w:val="20"/>
          <w:szCs w:val="20"/>
        </w:rPr>
        <w:t>(3) 登記事項証明書（法人のみ）</w:t>
      </w:r>
    </w:p>
    <w:p w14:paraId="49F02C49" w14:textId="77777777" w:rsidR="00C17560" w:rsidRPr="00D426CB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D426CB">
        <w:rPr>
          <w:rFonts w:ascii="ＭＳ 明朝" w:eastAsia="ＭＳ 明朝" w:hAnsi="ＭＳ 明朝" w:cs="HGPｺﾞｼｯｸM" w:hint="eastAsia"/>
          <w:sz w:val="20"/>
          <w:szCs w:val="20"/>
        </w:rPr>
        <w:t>(4) 住民票（個人のみ）</w:t>
      </w:r>
    </w:p>
    <w:p w14:paraId="1DDFBFEB" w14:textId="77777777" w:rsidR="00C17560" w:rsidRPr="00D426CB" w:rsidRDefault="00C17560" w:rsidP="00C17560">
      <w:pPr>
        <w:spacing w:line="368" w:lineRule="exact"/>
        <w:rPr>
          <w:rFonts w:ascii="ＭＳ 明朝" w:eastAsia="ＭＳ 明朝" w:hAnsi="ＭＳ 明朝" w:cs="HGPｺﾞｼｯｸM"/>
          <w:sz w:val="20"/>
          <w:szCs w:val="20"/>
        </w:rPr>
      </w:pPr>
      <w:r w:rsidRPr="00D426CB">
        <w:rPr>
          <w:rFonts w:ascii="ＭＳ 明朝" w:eastAsia="ＭＳ 明朝" w:hAnsi="ＭＳ 明朝" w:cs="HGPｺﾞｼｯｸM" w:hint="eastAsia"/>
          <w:sz w:val="20"/>
          <w:szCs w:val="20"/>
        </w:rPr>
        <w:t>(5) その他参考になるもの</w:t>
      </w:r>
    </w:p>
    <w:p w14:paraId="2BD25438" w14:textId="77777777" w:rsidR="00F6621E" w:rsidRPr="00D426CB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EF5A483" w14:textId="77777777" w:rsidR="00F6621E" w:rsidRPr="00D426CB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0B509F5" w14:textId="77777777" w:rsidR="00F6621E" w:rsidRPr="00D426CB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C4BEA12" w14:textId="77777777" w:rsidR="00F6621E" w:rsidRPr="00D426CB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75FAE4C" w14:textId="77777777" w:rsidR="00F6621E" w:rsidRPr="00D426CB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C870953" w14:textId="491EF699" w:rsidR="00F6621E" w:rsidRPr="00D426CB" w:rsidRDefault="00F6621E" w:rsidP="00F662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3E71D67" w14:textId="77777777" w:rsidR="00EC41B9" w:rsidRPr="00D426CB" w:rsidRDefault="00EC41B9" w:rsidP="00B7240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</w:p>
    <w:sectPr w:rsidR="00EC41B9" w:rsidRPr="00D426CB" w:rsidSect="00C1756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6A34" w14:textId="77777777" w:rsidR="00013AAD" w:rsidRDefault="00013AAD" w:rsidP="00C4792A">
      <w:r>
        <w:separator/>
      </w:r>
    </w:p>
  </w:endnote>
  <w:endnote w:type="continuationSeparator" w:id="0">
    <w:p w14:paraId="5338784A" w14:textId="77777777" w:rsidR="00013AAD" w:rsidRDefault="00013AAD" w:rsidP="00C4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5745" w14:textId="2873E124" w:rsidR="000B7781" w:rsidRDefault="000B7781">
    <w:pPr>
      <w:pStyle w:val="a7"/>
      <w:jc w:val="center"/>
    </w:pPr>
  </w:p>
  <w:p w14:paraId="23CD5E77" w14:textId="77777777" w:rsidR="000B7781" w:rsidRDefault="000B77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2904" w14:textId="77777777" w:rsidR="00013AAD" w:rsidRDefault="00013AAD" w:rsidP="00C4792A">
      <w:r>
        <w:separator/>
      </w:r>
    </w:p>
  </w:footnote>
  <w:footnote w:type="continuationSeparator" w:id="0">
    <w:p w14:paraId="351CB2F2" w14:textId="77777777" w:rsidR="00013AAD" w:rsidRDefault="00013AAD" w:rsidP="00C47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1E"/>
    <w:rsid w:val="00012DBF"/>
    <w:rsid w:val="00013AAD"/>
    <w:rsid w:val="000A3A9D"/>
    <w:rsid w:val="000B7781"/>
    <w:rsid w:val="000E6562"/>
    <w:rsid w:val="00122A79"/>
    <w:rsid w:val="00182A1F"/>
    <w:rsid w:val="002A38E8"/>
    <w:rsid w:val="002C201C"/>
    <w:rsid w:val="00380359"/>
    <w:rsid w:val="00503A30"/>
    <w:rsid w:val="00516CFC"/>
    <w:rsid w:val="005A4921"/>
    <w:rsid w:val="005C5C6C"/>
    <w:rsid w:val="005F5475"/>
    <w:rsid w:val="006C2974"/>
    <w:rsid w:val="00781C4C"/>
    <w:rsid w:val="00796FC0"/>
    <w:rsid w:val="007B4D6A"/>
    <w:rsid w:val="007D1462"/>
    <w:rsid w:val="008852B0"/>
    <w:rsid w:val="008B0D0C"/>
    <w:rsid w:val="00942D9C"/>
    <w:rsid w:val="00971B87"/>
    <w:rsid w:val="009847A8"/>
    <w:rsid w:val="009859E9"/>
    <w:rsid w:val="0099435D"/>
    <w:rsid w:val="009A1E81"/>
    <w:rsid w:val="009A3CB0"/>
    <w:rsid w:val="009E5D52"/>
    <w:rsid w:val="009F487B"/>
    <w:rsid w:val="009F51F2"/>
    <w:rsid w:val="00A06AC0"/>
    <w:rsid w:val="00A33A37"/>
    <w:rsid w:val="00A41F95"/>
    <w:rsid w:val="00A82E22"/>
    <w:rsid w:val="00AA4AEE"/>
    <w:rsid w:val="00B72407"/>
    <w:rsid w:val="00BA3942"/>
    <w:rsid w:val="00C17560"/>
    <w:rsid w:val="00C17568"/>
    <w:rsid w:val="00C4792A"/>
    <w:rsid w:val="00D426CB"/>
    <w:rsid w:val="00DC162E"/>
    <w:rsid w:val="00DD1930"/>
    <w:rsid w:val="00DD73B4"/>
    <w:rsid w:val="00EC41B9"/>
    <w:rsid w:val="00F240CD"/>
    <w:rsid w:val="00F37487"/>
    <w:rsid w:val="00F6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81A2EF"/>
  <w15:chartTrackingRefBased/>
  <w15:docId w15:val="{509FE319-2CDA-421A-8E5B-0F4C65D0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17560"/>
    <w:pPr>
      <w:adjustRightInd w:val="0"/>
      <w:jc w:val="right"/>
      <w:textAlignment w:val="baseline"/>
    </w:pPr>
    <w:rPr>
      <w:rFonts w:ascii="ＭＳ 明朝" w:eastAsia="ＭＳ 明朝" w:hAnsi="Century" w:cs="Times New Roman"/>
      <w:color w:val="000000"/>
      <w:kern w:val="0"/>
      <w:sz w:val="22"/>
    </w:rPr>
  </w:style>
  <w:style w:type="character" w:customStyle="1" w:styleId="a4">
    <w:name w:val="結語 (文字)"/>
    <w:basedOn w:val="a0"/>
    <w:link w:val="a3"/>
    <w:rsid w:val="00C17560"/>
    <w:rPr>
      <w:rFonts w:ascii="ＭＳ 明朝" w:eastAsia="ＭＳ 明朝" w:hAnsi="Century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C47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92A"/>
  </w:style>
  <w:style w:type="paragraph" w:styleId="a7">
    <w:name w:val="footer"/>
    <w:basedOn w:val="a"/>
    <w:link w:val="a8"/>
    <w:uiPriority w:val="99"/>
    <w:unhideWhenUsed/>
    <w:rsid w:val="00C47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92A"/>
  </w:style>
  <w:style w:type="paragraph" w:styleId="a9">
    <w:name w:val="Balloon Text"/>
    <w:basedOn w:val="a"/>
    <w:link w:val="aa"/>
    <w:uiPriority w:val="99"/>
    <w:semiHidden/>
    <w:unhideWhenUsed/>
    <w:rsid w:val="00C47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9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5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5D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5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5D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5D52"/>
    <w:rPr>
      <w:b/>
      <w:bCs/>
    </w:rPr>
  </w:style>
  <w:style w:type="paragraph" w:styleId="af0">
    <w:name w:val="List Paragraph"/>
    <w:basedOn w:val="a"/>
    <w:uiPriority w:val="34"/>
    <w:qFormat/>
    <w:rsid w:val="00DD73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8A94-6C5D-4301-8CD3-2233A038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6</cp:revision>
  <cp:lastPrinted>2023-05-18T04:03:00Z</cp:lastPrinted>
  <dcterms:created xsi:type="dcterms:W3CDTF">2023-05-24T06:26:00Z</dcterms:created>
  <dcterms:modified xsi:type="dcterms:W3CDTF">2025-08-17T23:21:00Z</dcterms:modified>
</cp:coreProperties>
</file>